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1AE" w:rsidRDefault="00F22860" w:rsidP="00F2286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 w:rsidRPr="00F22860">
        <w:rPr>
          <w:rFonts w:ascii="Times New Roman" w:hAnsi="Times New Roman" w:cs="Times New Roman"/>
          <w:b/>
          <w:bCs/>
          <w:sz w:val="32"/>
          <w:szCs w:val="32"/>
          <w:u w:val="single"/>
        </w:rPr>
        <w:t>РАСПИСАНИЕ</w:t>
      </w:r>
    </w:p>
    <w:p w:rsidR="00F22860" w:rsidRDefault="00F22860" w:rsidP="00F228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22860" w:rsidRDefault="00F22860" w:rsidP="00F228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860">
        <w:rPr>
          <w:rFonts w:ascii="Times New Roman" w:hAnsi="Times New Roman" w:cs="Times New Roman"/>
          <w:b/>
          <w:bCs/>
          <w:sz w:val="32"/>
          <w:szCs w:val="32"/>
        </w:rPr>
        <w:t>Суббота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4248"/>
        <w:gridCol w:w="10631"/>
      </w:tblGrid>
      <w:tr w:rsidR="00F22860" w:rsidRPr="00F22860" w:rsidTr="00F22860">
        <w:tc>
          <w:tcPr>
            <w:tcW w:w="4248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0631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</w:tr>
      <w:tr w:rsidR="00F22860" w:rsidRPr="00F22860" w:rsidTr="00F22860">
        <w:tc>
          <w:tcPr>
            <w:tcW w:w="4248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0631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е творчество 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>(каб.3)</w:t>
            </w:r>
          </w:p>
        </w:tc>
      </w:tr>
      <w:tr w:rsidR="00F22860" w:rsidRPr="00F22860" w:rsidTr="00F22860">
        <w:tc>
          <w:tcPr>
            <w:tcW w:w="4248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6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4.15</w:t>
            </w:r>
          </w:p>
        </w:tc>
        <w:tc>
          <w:tcPr>
            <w:tcW w:w="10631" w:type="dxa"/>
          </w:tcPr>
          <w:p w:rsidR="00F22860" w:rsidRPr="00A1310C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  <w:r w:rsidR="00A13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>каб.1)</w:t>
            </w:r>
          </w:p>
        </w:tc>
      </w:tr>
      <w:tr w:rsidR="00A97AFE" w:rsidRPr="00F22860" w:rsidTr="00F22860">
        <w:tc>
          <w:tcPr>
            <w:tcW w:w="4248" w:type="dxa"/>
          </w:tcPr>
          <w:p w:rsidR="00A97AFE" w:rsidRPr="00F22860" w:rsidRDefault="00A97AFE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5.00</w:t>
            </w:r>
          </w:p>
        </w:tc>
        <w:tc>
          <w:tcPr>
            <w:tcW w:w="10631" w:type="dxa"/>
          </w:tcPr>
          <w:p w:rsidR="00A97AFE" w:rsidRDefault="00A97AFE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(каб.2)</w:t>
            </w:r>
          </w:p>
        </w:tc>
      </w:tr>
    </w:tbl>
    <w:p w:rsidR="00F22860" w:rsidRDefault="00F22860" w:rsidP="00F228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860" w:rsidRDefault="00F22860" w:rsidP="00F228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860">
        <w:rPr>
          <w:rFonts w:ascii="Times New Roman" w:hAnsi="Times New Roman" w:cs="Times New Roman"/>
          <w:b/>
          <w:bCs/>
          <w:sz w:val="32"/>
          <w:szCs w:val="32"/>
        </w:rPr>
        <w:t>Воскресение</w:t>
      </w:r>
    </w:p>
    <w:p w:rsidR="00F22860" w:rsidRPr="00F22860" w:rsidRDefault="00F22860" w:rsidP="00F2286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3"/>
        <w:gridCol w:w="2913"/>
      </w:tblGrid>
      <w:tr w:rsidR="00F22860" w:rsidRPr="00F22860" w:rsidTr="00F22860"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2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руппа</w:t>
            </w: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руппа</w:t>
            </w:r>
          </w:p>
        </w:tc>
        <w:tc>
          <w:tcPr>
            <w:tcW w:w="2913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руппа</w:t>
            </w:r>
          </w:p>
        </w:tc>
        <w:tc>
          <w:tcPr>
            <w:tcW w:w="2913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группа</w:t>
            </w:r>
          </w:p>
        </w:tc>
      </w:tr>
      <w:tr w:rsidR="00B31FB1" w:rsidRPr="00F22860" w:rsidTr="0027185F">
        <w:tc>
          <w:tcPr>
            <w:tcW w:w="2912" w:type="dxa"/>
          </w:tcPr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5</w:t>
            </w:r>
          </w:p>
        </w:tc>
        <w:tc>
          <w:tcPr>
            <w:tcW w:w="2912" w:type="dxa"/>
          </w:tcPr>
          <w:p w:rsidR="00B31FB1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ведение </w:t>
            </w:r>
          </w:p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данова М.Ю.)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каб.3</w:t>
            </w:r>
          </w:p>
        </w:tc>
        <w:tc>
          <w:tcPr>
            <w:tcW w:w="2912" w:type="dxa"/>
          </w:tcPr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6" w:type="dxa"/>
            <w:gridSpan w:val="2"/>
          </w:tcPr>
          <w:p w:rsidR="00B31FB1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ковнославянский язык</w:t>
            </w:r>
          </w:p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доренко М.А.)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каб.1</w:t>
            </w:r>
          </w:p>
        </w:tc>
      </w:tr>
      <w:tr w:rsidR="00F22860" w:rsidRPr="00F22860" w:rsidTr="00F22860"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0.20</w:t>
            </w: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Божий</w:t>
            </w:r>
          </w:p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доренко М.А.)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каб.2</w:t>
            </w:r>
          </w:p>
        </w:tc>
        <w:tc>
          <w:tcPr>
            <w:tcW w:w="2913" w:type="dxa"/>
          </w:tcPr>
          <w:p w:rsid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Божий</w:t>
            </w:r>
          </w:p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улешова О.Д.)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каб.1</w:t>
            </w:r>
          </w:p>
        </w:tc>
        <w:tc>
          <w:tcPr>
            <w:tcW w:w="2913" w:type="dxa"/>
          </w:tcPr>
          <w:p w:rsid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служение/ Священное Писание</w:t>
            </w:r>
          </w:p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данова М.Ю.)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каб.3</w:t>
            </w:r>
          </w:p>
        </w:tc>
      </w:tr>
      <w:tr w:rsidR="00F22860" w:rsidRPr="00F22860" w:rsidTr="00F22860"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стие</w:t>
            </w: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860" w:rsidRPr="00F22860" w:rsidTr="00F22860"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35</w:t>
            </w: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B31FB1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едоренко М.А.)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каб.2</w:t>
            </w:r>
          </w:p>
        </w:tc>
      </w:tr>
      <w:tr w:rsidR="00F22860" w:rsidRPr="00F22860" w:rsidTr="00067FF2">
        <w:tc>
          <w:tcPr>
            <w:tcW w:w="14562" w:type="dxa"/>
            <w:gridSpan w:val="5"/>
          </w:tcPr>
          <w:p w:rsidR="00F22860" w:rsidRPr="00F22860" w:rsidRDefault="00F22860" w:rsidP="00F2286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228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культативы</w:t>
            </w:r>
          </w:p>
        </w:tc>
      </w:tr>
      <w:tr w:rsidR="00F22860" w:rsidRPr="00F22860" w:rsidTr="003E6C50">
        <w:tc>
          <w:tcPr>
            <w:tcW w:w="2912" w:type="dxa"/>
          </w:tcPr>
          <w:p w:rsidR="00A97AFE" w:rsidRDefault="00F22860" w:rsidP="00A9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</w:t>
            </w:r>
            <w:r w:rsidR="00B31FB1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11650" w:type="dxa"/>
            <w:gridSpan w:val="4"/>
          </w:tcPr>
          <w:p w:rsidR="00F22860" w:rsidRPr="00F22860" w:rsidRDefault="00B31FB1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ие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(каб.3)</w:t>
            </w:r>
          </w:p>
        </w:tc>
      </w:tr>
      <w:tr w:rsidR="00A97AFE" w:rsidRPr="00F22860" w:rsidTr="003E6C50">
        <w:tc>
          <w:tcPr>
            <w:tcW w:w="2912" w:type="dxa"/>
          </w:tcPr>
          <w:p w:rsidR="00A97AFE" w:rsidRDefault="00A97AFE" w:rsidP="00A9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650" w:type="dxa"/>
            <w:gridSpan w:val="4"/>
          </w:tcPr>
          <w:p w:rsidR="00A97AFE" w:rsidRDefault="00A97AFE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ас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ы</w:t>
            </w:r>
            <w:r w:rsidR="00A1310C">
              <w:rPr>
                <w:rFonts w:ascii="Times New Roman" w:hAnsi="Times New Roman" w:cs="Times New Roman"/>
                <w:sz w:val="28"/>
                <w:szCs w:val="28"/>
              </w:rPr>
              <w:t xml:space="preserve"> (каб.2)</w:t>
            </w:r>
          </w:p>
        </w:tc>
      </w:tr>
      <w:tr w:rsidR="00A1310C" w:rsidRPr="00F22860" w:rsidTr="003E6C50">
        <w:tc>
          <w:tcPr>
            <w:tcW w:w="2912" w:type="dxa"/>
          </w:tcPr>
          <w:p w:rsidR="00A1310C" w:rsidRDefault="00A1310C" w:rsidP="00A97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4.00</w:t>
            </w:r>
          </w:p>
        </w:tc>
        <w:tc>
          <w:tcPr>
            <w:tcW w:w="11650" w:type="dxa"/>
            <w:gridSpan w:val="4"/>
          </w:tcPr>
          <w:p w:rsidR="00A1310C" w:rsidRDefault="00A1310C" w:rsidP="00F22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ные приходские встреч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.з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31FB1" w:rsidRPr="00F22860" w:rsidRDefault="00B31FB1" w:rsidP="00F2286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B31FB1" w:rsidRPr="00F22860" w:rsidSect="00F22860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60"/>
    <w:rsid w:val="00035699"/>
    <w:rsid w:val="00086EA4"/>
    <w:rsid w:val="005A783E"/>
    <w:rsid w:val="00A1310C"/>
    <w:rsid w:val="00A97AFE"/>
    <w:rsid w:val="00B31FB1"/>
    <w:rsid w:val="00CD01AE"/>
    <w:rsid w:val="00F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E7ACF-96E9-5240-9076-C6D7E000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78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8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21A89-07E3-406E-812D-2649D67D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улешова</dc:creator>
  <cp:keywords/>
  <dc:description/>
  <cp:lastModifiedBy>Пользователь</cp:lastModifiedBy>
  <cp:revision>2</cp:revision>
  <cp:lastPrinted>2019-10-06T06:29:00Z</cp:lastPrinted>
  <dcterms:created xsi:type="dcterms:W3CDTF">2019-10-06T07:22:00Z</dcterms:created>
  <dcterms:modified xsi:type="dcterms:W3CDTF">2019-10-06T07:22:00Z</dcterms:modified>
</cp:coreProperties>
</file>